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093099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093099">
        <w:rPr>
          <w:rFonts w:ascii="Arial" w:eastAsia="Times New Roman" w:hAnsi="Arial" w:cs="Arial"/>
          <w:sz w:val="16"/>
          <w:szCs w:val="16"/>
        </w:rPr>
        <w:t xml:space="preserve">Załącznik nr 1 do </w:t>
      </w:r>
    </w:p>
    <w:p w:rsidR="007061C7" w:rsidRPr="00093099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093099">
        <w:rPr>
          <w:rFonts w:ascii="Arial" w:eastAsia="Times New Roman" w:hAnsi="Arial" w:cs="Arial"/>
          <w:sz w:val="16"/>
          <w:szCs w:val="16"/>
        </w:rPr>
        <w:t xml:space="preserve">Uchwały </w:t>
      </w:r>
      <w:r w:rsidR="00583A94" w:rsidRPr="00093099">
        <w:rPr>
          <w:rFonts w:ascii="Arial" w:eastAsia="Times New Roman" w:hAnsi="Arial" w:cs="Arial"/>
          <w:sz w:val="16"/>
          <w:szCs w:val="16"/>
        </w:rPr>
        <w:t>N</w:t>
      </w:r>
      <w:r w:rsidRPr="00093099">
        <w:rPr>
          <w:rFonts w:ascii="Arial" w:eastAsia="Times New Roman" w:hAnsi="Arial" w:cs="Arial"/>
          <w:sz w:val="16"/>
          <w:szCs w:val="16"/>
        </w:rPr>
        <w:t>r</w:t>
      </w:r>
      <w:r w:rsidR="005E1104">
        <w:rPr>
          <w:rFonts w:ascii="Arial" w:eastAsia="Times New Roman" w:hAnsi="Arial" w:cs="Arial"/>
          <w:sz w:val="16"/>
          <w:szCs w:val="16"/>
        </w:rPr>
        <w:t xml:space="preserve"> </w:t>
      </w:r>
      <w:bookmarkStart w:id="0" w:name="_GoBack"/>
      <w:bookmarkEnd w:id="0"/>
      <w:r w:rsidR="005E1104">
        <w:rPr>
          <w:rFonts w:ascii="Arial" w:eastAsia="Times New Roman" w:hAnsi="Arial" w:cs="Arial"/>
          <w:sz w:val="16"/>
          <w:szCs w:val="16"/>
        </w:rPr>
        <w:t>1061/88</w:t>
      </w:r>
      <w:r w:rsidR="005D58B7">
        <w:rPr>
          <w:rFonts w:ascii="Arial" w:eastAsia="Times New Roman" w:hAnsi="Arial" w:cs="Arial"/>
          <w:sz w:val="16"/>
          <w:szCs w:val="16"/>
        </w:rPr>
        <w:t>/19</w:t>
      </w:r>
    </w:p>
    <w:p w:rsidR="007061C7" w:rsidRPr="00093099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093099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093099">
        <w:rPr>
          <w:rFonts w:ascii="Arial" w:eastAsia="Times New Roman" w:hAnsi="Arial" w:cs="Arial"/>
          <w:sz w:val="16"/>
          <w:szCs w:val="16"/>
        </w:rPr>
        <w:t>z dnia</w:t>
      </w:r>
      <w:r w:rsidR="006942DE" w:rsidRPr="00093099">
        <w:rPr>
          <w:rFonts w:ascii="Arial" w:eastAsia="Times New Roman" w:hAnsi="Arial" w:cs="Arial"/>
          <w:sz w:val="16"/>
          <w:szCs w:val="16"/>
        </w:rPr>
        <w:t xml:space="preserve"> </w:t>
      </w:r>
      <w:r w:rsidR="005D58B7">
        <w:rPr>
          <w:rFonts w:ascii="Arial" w:eastAsia="Times New Roman" w:hAnsi="Arial" w:cs="Arial"/>
          <w:sz w:val="16"/>
          <w:szCs w:val="16"/>
        </w:rPr>
        <w:t>22 października</w:t>
      </w:r>
      <w:r w:rsidR="0046751A" w:rsidRPr="00093099">
        <w:rPr>
          <w:rFonts w:ascii="Arial" w:eastAsia="Times New Roman" w:hAnsi="Arial" w:cs="Arial"/>
          <w:sz w:val="16"/>
          <w:szCs w:val="16"/>
        </w:rPr>
        <w:t xml:space="preserve"> 2019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 xml:space="preserve">Rejestr zmian do </w:t>
      </w:r>
      <w:r w:rsidR="00297AFD">
        <w:t>R</w:t>
      </w:r>
      <w:r w:rsidRPr="007061C7">
        <w:t>egulamin</w:t>
      </w:r>
      <w:r w:rsidR="00470F22">
        <w:t>u</w:t>
      </w:r>
      <w:r w:rsidRPr="007061C7">
        <w:t xml:space="preserve"> </w:t>
      </w:r>
      <w:r w:rsidR="00297AFD">
        <w:t>K</w:t>
      </w:r>
      <w:r w:rsidRPr="00A463D0">
        <w:t xml:space="preserve">onkursu numer </w:t>
      </w:r>
      <w:r w:rsidR="00A463D0" w:rsidRPr="00A463D0">
        <w:rPr>
          <w:rFonts w:ascii="Calibri" w:eastAsia="Calibri" w:hAnsi="Calibri" w:cs="Times New Roman"/>
          <w:b/>
        </w:rPr>
        <w:t>RPPM.0</w:t>
      </w:r>
      <w:r w:rsidR="005663ED">
        <w:rPr>
          <w:rFonts w:ascii="Calibri" w:eastAsia="Calibri" w:hAnsi="Calibri" w:cs="Times New Roman"/>
          <w:b/>
        </w:rPr>
        <w:t>6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5663ED">
        <w:rPr>
          <w:rFonts w:ascii="Calibri" w:eastAsia="Calibri" w:hAnsi="Calibri" w:cs="Times New Roman"/>
          <w:b/>
        </w:rPr>
        <w:t>1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4C323A">
        <w:rPr>
          <w:rFonts w:ascii="Calibri" w:eastAsia="Calibri" w:hAnsi="Calibri" w:cs="Times New Roman"/>
          <w:b/>
        </w:rPr>
        <w:t>2</w:t>
      </w:r>
      <w:r w:rsidR="00A463D0" w:rsidRPr="00A463D0">
        <w:rPr>
          <w:rFonts w:ascii="Calibri" w:eastAsia="Calibri" w:hAnsi="Calibri" w:cs="Times New Roman"/>
          <w:b/>
        </w:rPr>
        <w:t>-IZ.0</w:t>
      </w:r>
      <w:r w:rsidR="00CE4679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22-00</w:t>
      </w:r>
      <w:r w:rsidR="000E205E">
        <w:rPr>
          <w:rFonts w:ascii="Calibri" w:eastAsia="Calibri" w:hAnsi="Calibri" w:cs="Times New Roman"/>
          <w:b/>
        </w:rPr>
        <w:t>1</w:t>
      </w:r>
      <w:r w:rsidR="00A463D0" w:rsidRPr="00A463D0">
        <w:rPr>
          <w:rFonts w:ascii="Calibri" w:eastAsia="Calibri" w:hAnsi="Calibri" w:cs="Times New Roman"/>
          <w:b/>
        </w:rPr>
        <w:t>/</w:t>
      </w:r>
      <w:r w:rsidR="003D1E36" w:rsidRPr="00A463D0">
        <w:rPr>
          <w:rFonts w:ascii="Calibri" w:eastAsia="Calibri" w:hAnsi="Calibri" w:cs="Times New Roman"/>
          <w:b/>
        </w:rPr>
        <w:t>1</w:t>
      </w:r>
      <w:r w:rsidR="004C323A">
        <w:rPr>
          <w:rFonts w:ascii="Calibri" w:eastAsia="Calibri" w:hAnsi="Calibri" w:cs="Times New Roman"/>
          <w:b/>
        </w:rPr>
        <w:t>9</w:t>
      </w:r>
      <w:r w:rsidR="003D1E36">
        <w:rPr>
          <w:rFonts w:ascii="Calibri" w:eastAsia="Calibri" w:hAnsi="Calibri" w:cs="Times New Roman"/>
          <w:b/>
        </w:rPr>
        <w:t xml:space="preserve"> </w:t>
      </w:r>
      <w:r w:rsidR="00F855C0" w:rsidRPr="00A463D0">
        <w:t xml:space="preserve">dla </w:t>
      </w:r>
      <w:r w:rsidR="005663ED">
        <w:t>Podd</w:t>
      </w:r>
      <w:r w:rsidR="004C323A" w:rsidRPr="004C323A">
        <w:t xml:space="preserve">ziałania </w:t>
      </w:r>
      <w:r w:rsidR="005663ED">
        <w:t>6.1</w:t>
      </w:r>
      <w:r w:rsidR="004C323A" w:rsidRPr="004C323A">
        <w:t xml:space="preserve">.2. Aktywizacja </w:t>
      </w:r>
      <w:r w:rsidR="005663ED">
        <w:t>społeczno-</w:t>
      </w:r>
      <w:r w:rsidR="004C323A" w:rsidRPr="004C323A">
        <w:t>zawodowa</w:t>
      </w:r>
      <w:r w:rsidR="005663ED">
        <w:t xml:space="preserve"> </w:t>
      </w:r>
      <w:r w:rsidR="004C323A" w:rsidRPr="004C323A">
        <w:t xml:space="preserve">w ramach Osi Priorytetowej </w:t>
      </w:r>
      <w:r w:rsidR="005663ED">
        <w:t>6</w:t>
      </w:r>
      <w:r w:rsidR="004C323A" w:rsidRPr="004C323A">
        <w:t xml:space="preserve"> </w:t>
      </w:r>
      <w:r w:rsidR="005663ED">
        <w:t>Integracja</w:t>
      </w:r>
      <w:r w:rsidR="004C323A" w:rsidRPr="004C323A">
        <w:t xml:space="preserve"> Regionalnego Programu Operacyjnego Województwa Pomorskiego na lata 2014</w:t>
      </w:r>
      <w:r w:rsidRPr="007061C7">
        <w:t>-2020</w:t>
      </w:r>
      <w:r>
        <w:t>.</w:t>
      </w:r>
    </w:p>
    <w:tbl>
      <w:tblPr>
        <w:tblStyle w:val="Tabela-Siatka"/>
        <w:tblW w:w="13109" w:type="dxa"/>
        <w:tblLook w:val="04A0" w:firstRow="1" w:lastRow="0" w:firstColumn="1" w:lastColumn="0" w:noHBand="0" w:noVBand="1"/>
      </w:tblPr>
      <w:tblGrid>
        <w:gridCol w:w="4065"/>
        <w:gridCol w:w="9044"/>
      </w:tblGrid>
      <w:tr w:rsidR="00A939D1" w:rsidRPr="007061C7" w:rsidTr="00A939D1">
        <w:trPr>
          <w:trHeight w:val="747"/>
        </w:trPr>
        <w:tc>
          <w:tcPr>
            <w:tcW w:w="4065" w:type="dxa"/>
            <w:shd w:val="clear" w:color="auto" w:fill="548DD4" w:themeFill="text2" w:themeFillTint="99"/>
            <w:vAlign w:val="center"/>
          </w:tcPr>
          <w:p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044" w:type="dxa"/>
            <w:shd w:val="clear" w:color="auto" w:fill="548DD4" w:themeFill="text2" w:themeFillTint="99"/>
            <w:vAlign w:val="center"/>
          </w:tcPr>
          <w:p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A939D1" w:rsidRPr="00B868D5" w:rsidTr="00A939D1">
        <w:tc>
          <w:tcPr>
            <w:tcW w:w="4065" w:type="dxa"/>
          </w:tcPr>
          <w:p w:rsidR="00A939D1" w:rsidRPr="00B868D5" w:rsidRDefault="00A939D1" w:rsidP="000A5CF7">
            <w:bookmarkStart w:id="1" w:name="_Toc447262888"/>
            <w:bookmarkStart w:id="2" w:name="_Toc440885188"/>
            <w:bookmarkStart w:id="3" w:name="_Toc448399211"/>
            <w:bookmarkStart w:id="4" w:name="_Toc503343238"/>
            <w:r w:rsidRPr="00B868D5">
              <w:rPr>
                <w:b/>
              </w:rPr>
              <w:t>1.4</w:t>
            </w:r>
            <w:r w:rsidRPr="00B868D5">
              <w:rPr>
                <w:b/>
              </w:rPr>
              <w:tab/>
              <w:t>KWOTA PRZEZNACZONA NA DOFINANSOWANIE PROJEKTÓW W KONKURSIE</w:t>
            </w:r>
            <w:bookmarkEnd w:id="1"/>
            <w:bookmarkEnd w:id="2"/>
            <w:bookmarkEnd w:id="3"/>
            <w:bookmarkEnd w:id="4"/>
            <w:r w:rsidRPr="00B868D5">
              <w:rPr>
                <w:b/>
              </w:rPr>
              <w:t xml:space="preserve"> </w:t>
            </w:r>
          </w:p>
          <w:p w:rsidR="00A939D1" w:rsidRPr="00B868D5" w:rsidRDefault="00A939D1" w:rsidP="000A5CF7">
            <w:pPr>
              <w:spacing w:line="276" w:lineRule="auto"/>
            </w:pPr>
          </w:p>
        </w:tc>
        <w:tc>
          <w:tcPr>
            <w:tcW w:w="9044" w:type="dxa"/>
          </w:tcPr>
          <w:p w:rsidR="00A939D1" w:rsidRPr="00B868D5" w:rsidRDefault="00A939D1" w:rsidP="000A5CF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868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większeniu  ulega kwota alokacji  środków finansowych przeznaczonych na dofinansowanie projektów. </w:t>
            </w:r>
          </w:p>
          <w:p w:rsidR="00A939D1" w:rsidRPr="00B868D5" w:rsidRDefault="00A939D1" w:rsidP="000A5CF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A939D1" w:rsidRPr="00B868D5" w:rsidRDefault="00A939D1" w:rsidP="000A5CF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868D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yło</w:t>
            </w:r>
            <w:r w:rsidRPr="00B868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:rsidR="0032674C" w:rsidRPr="0032674C" w:rsidRDefault="0032674C" w:rsidP="003267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2674C">
              <w:rPr>
                <w:rFonts w:cstheme="minorHAnsi"/>
              </w:rPr>
              <w:t>Kwota alokacji środków finansowych przeznaczonych na dofinansowanie projektów złożonych w odpowiedzi na konkurs wynosi</w:t>
            </w:r>
            <w:r w:rsidRPr="0032674C">
              <w:rPr>
                <w:rFonts w:cstheme="minorHAnsi"/>
                <w:vertAlign w:val="superscript"/>
              </w:rPr>
              <w:t>2</w:t>
            </w:r>
            <w:r w:rsidRPr="0032674C">
              <w:rPr>
                <w:rFonts w:cstheme="minorHAnsi"/>
              </w:rPr>
              <w:t xml:space="preserve">  </w:t>
            </w:r>
            <w:r w:rsidR="00043030" w:rsidRPr="00AD2E86">
              <w:rPr>
                <w:rFonts w:ascii="Calibri" w:eastAsia="Calibri" w:hAnsi="Calibri" w:cs="Calibri"/>
                <w:b/>
              </w:rPr>
              <w:t xml:space="preserve">15 913 260,00 </w:t>
            </w:r>
            <w:r>
              <w:rPr>
                <w:rFonts w:cstheme="minorHAnsi"/>
              </w:rPr>
              <w:t xml:space="preserve"> </w:t>
            </w:r>
            <w:r w:rsidRPr="0032674C">
              <w:rPr>
                <w:rFonts w:cstheme="minorHAnsi"/>
              </w:rPr>
              <w:t>PLN, w tym:</w:t>
            </w:r>
          </w:p>
          <w:p w:rsidR="0032674C" w:rsidRPr="0032674C" w:rsidRDefault="0032674C" w:rsidP="003267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2674C">
              <w:rPr>
                <w:rFonts w:cstheme="minorHAnsi"/>
              </w:rPr>
              <w:t>1)</w:t>
            </w:r>
            <w:r w:rsidRPr="0032674C">
              <w:rPr>
                <w:rFonts w:cstheme="minorHAnsi"/>
              </w:rPr>
              <w:tab/>
              <w:t xml:space="preserve">środki EFS w wysokości </w:t>
            </w:r>
            <w:r w:rsidR="00043030" w:rsidRPr="00AD2E86">
              <w:rPr>
                <w:rFonts w:ascii="Calibri" w:eastAsia="Calibri" w:hAnsi="Calibri" w:cs="Calibri"/>
                <w:b/>
              </w:rPr>
              <w:t xml:space="preserve">14 238 180,00 </w:t>
            </w:r>
            <w:r>
              <w:rPr>
                <w:rFonts w:cstheme="minorHAnsi"/>
              </w:rPr>
              <w:t xml:space="preserve"> </w:t>
            </w:r>
            <w:r w:rsidRPr="0032674C">
              <w:rPr>
                <w:rFonts w:cstheme="minorHAnsi"/>
              </w:rPr>
              <w:t>PLN,</w:t>
            </w:r>
          </w:p>
          <w:p w:rsidR="0032674C" w:rsidRPr="0032674C" w:rsidRDefault="0032674C" w:rsidP="003267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2674C">
              <w:rPr>
                <w:rFonts w:cstheme="minorHAnsi"/>
              </w:rPr>
              <w:t>2)</w:t>
            </w:r>
            <w:r w:rsidRPr="0032674C">
              <w:rPr>
                <w:rFonts w:cstheme="minorHAnsi"/>
              </w:rPr>
              <w:tab/>
              <w:t>krajowy wkład publiczny – budżet państwa w wysokości</w:t>
            </w:r>
            <w:r w:rsidR="00043030">
              <w:rPr>
                <w:rFonts w:cstheme="minorHAnsi"/>
              </w:rPr>
              <w:t xml:space="preserve"> </w:t>
            </w:r>
            <w:r w:rsidR="00043030" w:rsidRPr="00AD2E86">
              <w:rPr>
                <w:rFonts w:ascii="Calibri" w:eastAsia="Calibri" w:hAnsi="Calibri" w:cs="Calibri"/>
                <w:b/>
              </w:rPr>
              <w:t xml:space="preserve">1 675 080,00 </w:t>
            </w:r>
            <w:r w:rsidRPr="0032674C">
              <w:rPr>
                <w:rFonts w:cstheme="minorHAnsi"/>
              </w:rPr>
              <w:t xml:space="preserve"> PLN.</w:t>
            </w:r>
          </w:p>
          <w:p w:rsidR="0032674C" w:rsidRPr="0032674C" w:rsidRDefault="0032674C" w:rsidP="003267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2674C">
              <w:rPr>
                <w:rFonts w:cstheme="minorHAnsi"/>
              </w:rPr>
              <w:t>Należy podkreślić, że dofinansowanie będzie przyznane wnioskom o dofinansowanie projektu do wysokości wyżej wymienionych limitów alokacji, zarówno w części dotyczącej środków EFS, jak i krajowego wkładu publicznego – budżetu państwa.</w:t>
            </w:r>
          </w:p>
          <w:p w:rsidR="0032674C" w:rsidRPr="0032674C" w:rsidRDefault="0032674C" w:rsidP="003267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A83AD7" w:rsidRDefault="0032674C" w:rsidP="003267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32674C">
              <w:rPr>
                <w:rFonts w:cstheme="minorHAnsi"/>
              </w:rPr>
              <w:t xml:space="preserve">Kwota alokacji środków EFS stanowi równowartość </w:t>
            </w:r>
            <w:r w:rsidR="00043030" w:rsidRPr="00043030">
              <w:rPr>
                <w:rFonts w:cstheme="minorHAnsi"/>
                <w:b/>
              </w:rPr>
              <w:t>3 300 000</w:t>
            </w:r>
            <w:r>
              <w:rPr>
                <w:rFonts w:cstheme="minorHAnsi"/>
              </w:rPr>
              <w:t xml:space="preserve"> </w:t>
            </w:r>
            <w:r w:rsidRPr="0032674C">
              <w:rPr>
                <w:rFonts w:cstheme="minorHAnsi"/>
              </w:rPr>
              <w:t>EUR i została przeliczona na podstawie kursu EUR określonego w załączniku nr 4a do Aneksu nr 1 do Kontraktu Terytorialnego dla Województwa Pomorskiego w ramach perspektywy programowania na lata 2014-2020 obowiązującego w miesiącu przyjęcia niniejszego regulaminu.</w:t>
            </w:r>
          </w:p>
          <w:p w:rsidR="007B7B09" w:rsidRPr="00B868D5" w:rsidRDefault="007B7B09" w:rsidP="003267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A939D1" w:rsidRPr="00B868D5" w:rsidRDefault="0032674C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</w:rPr>
            </w:pPr>
            <w:r w:rsidRPr="0032674C">
              <w:rPr>
                <w:rFonts w:ascii="Calibri" w:eastAsia="Times New Roman" w:hAnsi="Calibri" w:cs="Times New Roman"/>
                <w:szCs w:val="18"/>
                <w:vertAlign w:val="superscript"/>
                <w:lang w:eastAsia="en-US"/>
              </w:rPr>
              <w:t>2</w:t>
            </w:r>
            <w:r w:rsidRPr="0032674C">
              <w:rPr>
                <w:rFonts w:ascii="Calibri" w:eastAsia="Times New Roman" w:hAnsi="Calibri" w:cs="Times New Roman"/>
                <w:sz w:val="20"/>
                <w:szCs w:val="18"/>
                <w:lang w:eastAsia="en-US"/>
              </w:rPr>
              <w:t xml:space="preserve"> </w:t>
            </w:r>
            <w:r w:rsidRPr="0032674C"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  <w:t xml:space="preserve">Kwota przeliczona wg kursu 1 EUR = </w:t>
            </w:r>
            <w:r w:rsidR="00043030" w:rsidRPr="00270B1D">
              <w:rPr>
                <w:rFonts w:ascii="Calibri" w:hAnsi="Calibri" w:cs="Calibri"/>
                <w:szCs w:val="18"/>
              </w:rPr>
              <w:t>4,3146</w:t>
            </w:r>
            <w:r w:rsidR="00043030">
              <w:rPr>
                <w:rFonts w:ascii="Calibri" w:hAnsi="Calibri" w:cs="Calibri"/>
                <w:szCs w:val="18"/>
              </w:rPr>
              <w:t xml:space="preserve"> </w:t>
            </w:r>
            <w:r w:rsidRPr="0032674C"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  <w:t>PLN.</w:t>
            </w:r>
          </w:p>
          <w:p w:rsidR="007B7B09" w:rsidRDefault="007B7B09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</w:rPr>
            </w:pP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  <w:b/>
              </w:rPr>
              <w:t>Jest:</w:t>
            </w:r>
            <w:r w:rsidRPr="00B868D5">
              <w:rPr>
                <w:rFonts w:cstheme="minorHAnsi"/>
              </w:rPr>
              <w:t xml:space="preserve"> </w:t>
            </w:r>
          </w:p>
          <w:p w:rsidR="00D33EA9" w:rsidRPr="00D33EA9" w:rsidRDefault="00D33EA9" w:rsidP="00D33EA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33EA9">
              <w:rPr>
                <w:rFonts w:cstheme="minorHAnsi"/>
              </w:rPr>
              <w:t>Kwota alokacji środków finansowych przeznaczonych na dofinansowanie projektów złożonych w odpowiedzi na konkurs wynosi</w:t>
            </w:r>
            <w:r w:rsidR="0032674C" w:rsidRPr="0032674C">
              <w:rPr>
                <w:rFonts w:cstheme="minorHAnsi"/>
                <w:vertAlign w:val="superscript"/>
              </w:rPr>
              <w:t>2</w:t>
            </w:r>
            <w:r w:rsidR="0032674C">
              <w:rPr>
                <w:rFonts w:cstheme="minorHAnsi"/>
                <w:vertAlign w:val="superscript"/>
              </w:rPr>
              <w:t xml:space="preserve"> </w:t>
            </w:r>
            <w:r w:rsidRPr="00D33EA9">
              <w:rPr>
                <w:rFonts w:cstheme="minorHAnsi"/>
              </w:rPr>
              <w:t xml:space="preserve"> </w:t>
            </w:r>
            <w:r w:rsidR="00043030" w:rsidRPr="00043030">
              <w:rPr>
                <w:rFonts w:cstheme="minorHAnsi"/>
                <w:b/>
              </w:rPr>
              <w:t>16 186 541,57</w:t>
            </w:r>
            <w:r w:rsidR="00043030">
              <w:rPr>
                <w:rFonts w:cstheme="minorHAnsi"/>
              </w:rPr>
              <w:t xml:space="preserve"> PLN, </w:t>
            </w:r>
            <w:r w:rsidRPr="00D33EA9">
              <w:rPr>
                <w:rFonts w:cstheme="minorHAnsi"/>
              </w:rPr>
              <w:t>w tym:</w:t>
            </w:r>
          </w:p>
          <w:p w:rsidR="00D33EA9" w:rsidRPr="00D33EA9" w:rsidRDefault="00D33EA9" w:rsidP="00D33EA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u w:val="single"/>
              </w:rPr>
            </w:pPr>
            <w:r w:rsidRPr="00D33EA9">
              <w:rPr>
                <w:rFonts w:cstheme="minorHAnsi"/>
              </w:rPr>
              <w:t xml:space="preserve">środki EFS w wysokości </w:t>
            </w:r>
            <w:r w:rsidR="00043030" w:rsidRPr="00043030">
              <w:rPr>
                <w:rFonts w:cstheme="minorHAnsi"/>
                <w:b/>
              </w:rPr>
              <w:t>14 482 695,09</w:t>
            </w:r>
            <w:r w:rsidRPr="00D33EA9">
              <w:rPr>
                <w:rFonts w:cstheme="minorHAnsi"/>
              </w:rPr>
              <w:t xml:space="preserve"> </w:t>
            </w:r>
            <w:r w:rsidRPr="00D33EA9">
              <w:rPr>
                <w:rFonts w:cstheme="minorHAnsi"/>
                <w:b/>
              </w:rPr>
              <w:t>PLN</w:t>
            </w:r>
            <w:r w:rsidRPr="00D33EA9">
              <w:rPr>
                <w:rFonts w:cstheme="minorHAnsi"/>
              </w:rPr>
              <w:t>,</w:t>
            </w:r>
          </w:p>
          <w:p w:rsidR="00D33EA9" w:rsidRPr="00D33EA9" w:rsidRDefault="00D33EA9" w:rsidP="00D33EA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</w:rPr>
            </w:pPr>
            <w:r w:rsidRPr="00D33EA9">
              <w:rPr>
                <w:rFonts w:cstheme="minorHAnsi"/>
              </w:rPr>
              <w:t xml:space="preserve">krajowy wkład publiczny – budżet państwa w wysokości </w:t>
            </w:r>
            <w:r w:rsidR="00043030" w:rsidRPr="00043030">
              <w:rPr>
                <w:rFonts w:cstheme="minorHAnsi"/>
                <w:b/>
              </w:rPr>
              <w:t>1 703 846,48</w:t>
            </w:r>
            <w:r w:rsidRPr="00D33EA9">
              <w:rPr>
                <w:rFonts w:cstheme="minorHAnsi"/>
              </w:rPr>
              <w:t xml:space="preserve"> </w:t>
            </w:r>
            <w:r w:rsidRPr="00D33EA9">
              <w:rPr>
                <w:rFonts w:cstheme="minorHAnsi"/>
                <w:b/>
              </w:rPr>
              <w:t>PLN.</w:t>
            </w:r>
          </w:p>
          <w:p w:rsidR="00D33EA9" w:rsidRPr="00D33EA9" w:rsidRDefault="00D33EA9" w:rsidP="00D33EA9">
            <w:pPr>
              <w:autoSpaceDE w:val="0"/>
              <w:autoSpaceDN w:val="0"/>
              <w:adjustRightInd w:val="0"/>
              <w:jc w:val="both"/>
              <w:rPr>
                <w:rFonts w:cstheme="minorHAnsi"/>
                <w:u w:val="single"/>
              </w:rPr>
            </w:pPr>
            <w:r w:rsidRPr="00D33EA9">
              <w:rPr>
                <w:rFonts w:cstheme="minorHAnsi"/>
              </w:rPr>
              <w:t>Należy podkreślić, że dofinansowanie będzie przyznane wnioskom o dofinansowanie projektu do wysokości wyżej wymienionych limitów alokacji, zarówno w części dotyczącej środków EFS, jak i krajowego wkładu publicznego – budżetu państwa.</w:t>
            </w:r>
          </w:p>
          <w:p w:rsidR="00D33EA9" w:rsidRPr="00D33EA9" w:rsidRDefault="00D33EA9" w:rsidP="00D33EA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D33EA9" w:rsidRPr="00D33EA9" w:rsidRDefault="00D33EA9" w:rsidP="00D33EA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33EA9">
              <w:rPr>
                <w:rFonts w:cstheme="minorHAnsi"/>
              </w:rPr>
              <w:t xml:space="preserve">Kwota alokacji środków EFS stanowi równowartość </w:t>
            </w:r>
            <w:r w:rsidR="00043030" w:rsidRPr="00043030">
              <w:rPr>
                <w:rFonts w:cstheme="minorHAnsi"/>
                <w:b/>
              </w:rPr>
              <w:t>3 301 651,68</w:t>
            </w:r>
            <w:r w:rsidRPr="007B7B09">
              <w:rPr>
                <w:rFonts w:cstheme="minorHAnsi"/>
                <w:b/>
              </w:rPr>
              <w:t xml:space="preserve"> EUR</w:t>
            </w:r>
            <w:r w:rsidRPr="00D33EA9">
              <w:rPr>
                <w:rFonts w:cstheme="minorHAnsi"/>
              </w:rPr>
              <w:t xml:space="preserve"> i została przeliczona na podstawie kursu EUR określonego w załączniku nr 4a do Aneksu nr 1 do Kontraktu Terytorialnego dla Województwa Pomorskiego w ramach perspektywy programowania na lata 2014-2020 obowiązującego w miesiącu przyjęcia niniejszego regulaminu .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A939D1" w:rsidRPr="00B868D5" w:rsidRDefault="0032674C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32674C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A939D1" w:rsidRPr="00B868D5">
              <w:rPr>
                <w:rFonts w:cstheme="minorHAnsi"/>
                <w:sz w:val="18"/>
                <w:szCs w:val="18"/>
              </w:rPr>
              <w:t xml:space="preserve">Kwota przeliczona wg kursu 1 </w:t>
            </w:r>
            <w:r w:rsidR="00A939D1" w:rsidRPr="000050C1">
              <w:rPr>
                <w:rFonts w:cstheme="minorHAnsi"/>
                <w:sz w:val="18"/>
                <w:szCs w:val="18"/>
              </w:rPr>
              <w:t>EUR 4,</w:t>
            </w:r>
            <w:r w:rsidR="00EA3976">
              <w:rPr>
                <w:rFonts w:cstheme="minorHAnsi"/>
                <w:sz w:val="18"/>
                <w:szCs w:val="18"/>
              </w:rPr>
              <w:t>3865</w:t>
            </w:r>
            <w:r w:rsidR="00A939D1" w:rsidRPr="000050C1">
              <w:rPr>
                <w:rFonts w:cstheme="minorHAnsi"/>
                <w:sz w:val="18"/>
                <w:szCs w:val="18"/>
              </w:rPr>
              <w:t xml:space="preserve"> PLN.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:rsidR="00710FBA" w:rsidRPr="00B868D5" w:rsidRDefault="00710FBA" w:rsidP="00B575C0"/>
    <w:sectPr w:rsidR="00710FBA" w:rsidRPr="00B868D5" w:rsidSect="00176B8F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24" w:rsidRDefault="009B4424" w:rsidP="007061C7">
      <w:pPr>
        <w:spacing w:after="0" w:line="240" w:lineRule="auto"/>
      </w:pPr>
      <w:r>
        <w:separator/>
      </w:r>
    </w:p>
  </w:endnote>
  <w:endnote w:type="continuationSeparator" w:id="0">
    <w:p w:rsidR="009B4424" w:rsidRDefault="009B4424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24" w:rsidRDefault="009B4424" w:rsidP="007061C7">
      <w:pPr>
        <w:spacing w:after="0" w:line="240" w:lineRule="auto"/>
      </w:pPr>
      <w:r>
        <w:separator/>
      </w:r>
    </w:p>
  </w:footnote>
  <w:footnote w:type="continuationSeparator" w:id="0">
    <w:p w:rsidR="009B4424" w:rsidRDefault="009B4424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 wp14:anchorId="7FF5B490">
          <wp:extent cx="7023100" cy="7620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4"/>
  </w:num>
  <w:num w:numId="5">
    <w:abstractNumId w:val="17"/>
  </w:num>
  <w:num w:numId="6">
    <w:abstractNumId w:val="16"/>
  </w:num>
  <w:num w:numId="7">
    <w:abstractNumId w:val="7"/>
  </w:num>
  <w:num w:numId="8">
    <w:abstractNumId w:val="21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5"/>
  </w:num>
  <w:num w:numId="14">
    <w:abstractNumId w:val="13"/>
  </w:num>
  <w:num w:numId="15">
    <w:abstractNumId w:val="11"/>
  </w:num>
  <w:num w:numId="16">
    <w:abstractNumId w:val="5"/>
  </w:num>
  <w:num w:numId="17">
    <w:abstractNumId w:val="4"/>
  </w:num>
  <w:num w:numId="18">
    <w:abstractNumId w:val="20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3E1"/>
    <w:rsid w:val="000050C1"/>
    <w:rsid w:val="000101C3"/>
    <w:rsid w:val="00011530"/>
    <w:rsid w:val="000169E6"/>
    <w:rsid w:val="00024DEB"/>
    <w:rsid w:val="0002728A"/>
    <w:rsid w:val="000319F5"/>
    <w:rsid w:val="00034BA0"/>
    <w:rsid w:val="000357A0"/>
    <w:rsid w:val="00040728"/>
    <w:rsid w:val="00043030"/>
    <w:rsid w:val="00044E6D"/>
    <w:rsid w:val="0004745C"/>
    <w:rsid w:val="00047561"/>
    <w:rsid w:val="00047908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8181E"/>
    <w:rsid w:val="00093099"/>
    <w:rsid w:val="000933CD"/>
    <w:rsid w:val="00096AB6"/>
    <w:rsid w:val="00096BDC"/>
    <w:rsid w:val="000A014A"/>
    <w:rsid w:val="000A0BB2"/>
    <w:rsid w:val="000A2300"/>
    <w:rsid w:val="000A5CF7"/>
    <w:rsid w:val="000B23CE"/>
    <w:rsid w:val="000B52C3"/>
    <w:rsid w:val="000B7604"/>
    <w:rsid w:val="000C6603"/>
    <w:rsid w:val="000D07FE"/>
    <w:rsid w:val="000D36AC"/>
    <w:rsid w:val="000D66E5"/>
    <w:rsid w:val="000E205E"/>
    <w:rsid w:val="00100906"/>
    <w:rsid w:val="00115B00"/>
    <w:rsid w:val="00120D0D"/>
    <w:rsid w:val="00160C74"/>
    <w:rsid w:val="00172135"/>
    <w:rsid w:val="00176B8F"/>
    <w:rsid w:val="001772EC"/>
    <w:rsid w:val="00177BF3"/>
    <w:rsid w:val="00180CA3"/>
    <w:rsid w:val="0019249A"/>
    <w:rsid w:val="001A2631"/>
    <w:rsid w:val="001C3409"/>
    <w:rsid w:val="001C343D"/>
    <w:rsid w:val="001D1829"/>
    <w:rsid w:val="001D476A"/>
    <w:rsid w:val="001E475C"/>
    <w:rsid w:val="001F1D87"/>
    <w:rsid w:val="001F24CE"/>
    <w:rsid w:val="00202A1E"/>
    <w:rsid w:val="00206270"/>
    <w:rsid w:val="0021398F"/>
    <w:rsid w:val="0022287E"/>
    <w:rsid w:val="0022288B"/>
    <w:rsid w:val="002233A3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63D91"/>
    <w:rsid w:val="00270F8B"/>
    <w:rsid w:val="00272A9A"/>
    <w:rsid w:val="00276CA3"/>
    <w:rsid w:val="0028416C"/>
    <w:rsid w:val="00287BB1"/>
    <w:rsid w:val="00293F96"/>
    <w:rsid w:val="00294F40"/>
    <w:rsid w:val="002950B7"/>
    <w:rsid w:val="002977B8"/>
    <w:rsid w:val="00297AFD"/>
    <w:rsid w:val="002A1C02"/>
    <w:rsid w:val="002A55A8"/>
    <w:rsid w:val="002B4C8F"/>
    <w:rsid w:val="002C0303"/>
    <w:rsid w:val="002C43E9"/>
    <w:rsid w:val="002C4479"/>
    <w:rsid w:val="002E214A"/>
    <w:rsid w:val="002E4916"/>
    <w:rsid w:val="002E7B54"/>
    <w:rsid w:val="002F0F3E"/>
    <w:rsid w:val="003027D7"/>
    <w:rsid w:val="00310266"/>
    <w:rsid w:val="00314331"/>
    <w:rsid w:val="00317C1F"/>
    <w:rsid w:val="0032674C"/>
    <w:rsid w:val="0033043F"/>
    <w:rsid w:val="003323BE"/>
    <w:rsid w:val="00340274"/>
    <w:rsid w:val="00341193"/>
    <w:rsid w:val="003422F1"/>
    <w:rsid w:val="003527CF"/>
    <w:rsid w:val="00353A36"/>
    <w:rsid w:val="00354037"/>
    <w:rsid w:val="0036182F"/>
    <w:rsid w:val="00372502"/>
    <w:rsid w:val="00373F9D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D597A"/>
    <w:rsid w:val="003E25F7"/>
    <w:rsid w:val="003F6337"/>
    <w:rsid w:val="00413013"/>
    <w:rsid w:val="00414926"/>
    <w:rsid w:val="00426378"/>
    <w:rsid w:val="00427571"/>
    <w:rsid w:val="004275B0"/>
    <w:rsid w:val="004300C9"/>
    <w:rsid w:val="004331C9"/>
    <w:rsid w:val="00434270"/>
    <w:rsid w:val="00437338"/>
    <w:rsid w:val="004374E2"/>
    <w:rsid w:val="00444022"/>
    <w:rsid w:val="0044573E"/>
    <w:rsid w:val="00450C4F"/>
    <w:rsid w:val="004540E2"/>
    <w:rsid w:val="00454956"/>
    <w:rsid w:val="00462B1C"/>
    <w:rsid w:val="0046317F"/>
    <w:rsid w:val="004658CE"/>
    <w:rsid w:val="00466515"/>
    <w:rsid w:val="0046751A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B7019"/>
    <w:rsid w:val="004C323A"/>
    <w:rsid w:val="004D01C4"/>
    <w:rsid w:val="004D2204"/>
    <w:rsid w:val="004D420F"/>
    <w:rsid w:val="004D7D24"/>
    <w:rsid w:val="004E7E36"/>
    <w:rsid w:val="004F0772"/>
    <w:rsid w:val="004F7DE9"/>
    <w:rsid w:val="00510EFC"/>
    <w:rsid w:val="00512DF0"/>
    <w:rsid w:val="00526256"/>
    <w:rsid w:val="00532908"/>
    <w:rsid w:val="00534E3B"/>
    <w:rsid w:val="00537309"/>
    <w:rsid w:val="005375D3"/>
    <w:rsid w:val="00541CE2"/>
    <w:rsid w:val="00545093"/>
    <w:rsid w:val="0055732E"/>
    <w:rsid w:val="005615BE"/>
    <w:rsid w:val="005663ED"/>
    <w:rsid w:val="00572CCF"/>
    <w:rsid w:val="00581FFE"/>
    <w:rsid w:val="00583A94"/>
    <w:rsid w:val="00584D05"/>
    <w:rsid w:val="00586FBD"/>
    <w:rsid w:val="00587069"/>
    <w:rsid w:val="00595A36"/>
    <w:rsid w:val="005967CB"/>
    <w:rsid w:val="005970D8"/>
    <w:rsid w:val="005A481C"/>
    <w:rsid w:val="005B208D"/>
    <w:rsid w:val="005B4455"/>
    <w:rsid w:val="005B4A89"/>
    <w:rsid w:val="005B4F2D"/>
    <w:rsid w:val="005B56D7"/>
    <w:rsid w:val="005C201E"/>
    <w:rsid w:val="005C3D53"/>
    <w:rsid w:val="005C69F7"/>
    <w:rsid w:val="005D54BD"/>
    <w:rsid w:val="005D58B7"/>
    <w:rsid w:val="005D5B18"/>
    <w:rsid w:val="005E1104"/>
    <w:rsid w:val="005E41AC"/>
    <w:rsid w:val="005E43EC"/>
    <w:rsid w:val="005E657B"/>
    <w:rsid w:val="005E799C"/>
    <w:rsid w:val="005E7F0D"/>
    <w:rsid w:val="005F3072"/>
    <w:rsid w:val="005F32CA"/>
    <w:rsid w:val="005F536A"/>
    <w:rsid w:val="0061325A"/>
    <w:rsid w:val="0061342C"/>
    <w:rsid w:val="00613464"/>
    <w:rsid w:val="006217AD"/>
    <w:rsid w:val="006263DC"/>
    <w:rsid w:val="00642307"/>
    <w:rsid w:val="0064281E"/>
    <w:rsid w:val="00644B0F"/>
    <w:rsid w:val="00653CBB"/>
    <w:rsid w:val="006574B9"/>
    <w:rsid w:val="006638DD"/>
    <w:rsid w:val="00670FB1"/>
    <w:rsid w:val="006749F9"/>
    <w:rsid w:val="00692D9C"/>
    <w:rsid w:val="006942DE"/>
    <w:rsid w:val="006A1791"/>
    <w:rsid w:val="006A2933"/>
    <w:rsid w:val="006A62F9"/>
    <w:rsid w:val="006A714D"/>
    <w:rsid w:val="006A78DC"/>
    <w:rsid w:val="006B3DF7"/>
    <w:rsid w:val="006B505D"/>
    <w:rsid w:val="006B66A0"/>
    <w:rsid w:val="006C2160"/>
    <w:rsid w:val="006D4DED"/>
    <w:rsid w:val="006E0787"/>
    <w:rsid w:val="006E2B59"/>
    <w:rsid w:val="006E6243"/>
    <w:rsid w:val="006F64F7"/>
    <w:rsid w:val="007061C7"/>
    <w:rsid w:val="00710FBA"/>
    <w:rsid w:val="00717F3C"/>
    <w:rsid w:val="007331F1"/>
    <w:rsid w:val="0074166E"/>
    <w:rsid w:val="00745680"/>
    <w:rsid w:val="00747D37"/>
    <w:rsid w:val="00750214"/>
    <w:rsid w:val="00753048"/>
    <w:rsid w:val="00755209"/>
    <w:rsid w:val="00760614"/>
    <w:rsid w:val="007639A6"/>
    <w:rsid w:val="007727A3"/>
    <w:rsid w:val="0077365A"/>
    <w:rsid w:val="0077611F"/>
    <w:rsid w:val="007824B2"/>
    <w:rsid w:val="007836C7"/>
    <w:rsid w:val="00787F88"/>
    <w:rsid w:val="00791710"/>
    <w:rsid w:val="00791E79"/>
    <w:rsid w:val="00791E9C"/>
    <w:rsid w:val="00792755"/>
    <w:rsid w:val="007B26C9"/>
    <w:rsid w:val="007B3F57"/>
    <w:rsid w:val="007B7B09"/>
    <w:rsid w:val="007C0D61"/>
    <w:rsid w:val="007C3081"/>
    <w:rsid w:val="007D3E2B"/>
    <w:rsid w:val="007D4BEA"/>
    <w:rsid w:val="007E0FF3"/>
    <w:rsid w:val="007E4C69"/>
    <w:rsid w:val="007F2001"/>
    <w:rsid w:val="007F5111"/>
    <w:rsid w:val="007F7C3B"/>
    <w:rsid w:val="008157DA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2C7F"/>
    <w:rsid w:val="00861F0C"/>
    <w:rsid w:val="00862AD0"/>
    <w:rsid w:val="00864969"/>
    <w:rsid w:val="00872DBC"/>
    <w:rsid w:val="00882298"/>
    <w:rsid w:val="00896F6B"/>
    <w:rsid w:val="008A038B"/>
    <w:rsid w:val="008A519D"/>
    <w:rsid w:val="008A59A6"/>
    <w:rsid w:val="008A7765"/>
    <w:rsid w:val="008B08F8"/>
    <w:rsid w:val="008B44EF"/>
    <w:rsid w:val="008C09B5"/>
    <w:rsid w:val="008D4AB3"/>
    <w:rsid w:val="008E11F8"/>
    <w:rsid w:val="008F2EF0"/>
    <w:rsid w:val="008F7140"/>
    <w:rsid w:val="009052AD"/>
    <w:rsid w:val="009211E8"/>
    <w:rsid w:val="00922D9B"/>
    <w:rsid w:val="00930D45"/>
    <w:rsid w:val="00936F79"/>
    <w:rsid w:val="00940346"/>
    <w:rsid w:val="009419E7"/>
    <w:rsid w:val="00962588"/>
    <w:rsid w:val="0097439D"/>
    <w:rsid w:val="0098091A"/>
    <w:rsid w:val="00987A69"/>
    <w:rsid w:val="009906B2"/>
    <w:rsid w:val="00991000"/>
    <w:rsid w:val="00996BEE"/>
    <w:rsid w:val="009A55A9"/>
    <w:rsid w:val="009A5E3C"/>
    <w:rsid w:val="009A7C5B"/>
    <w:rsid w:val="009B35A3"/>
    <w:rsid w:val="009B4424"/>
    <w:rsid w:val="009B47F6"/>
    <w:rsid w:val="009B5C72"/>
    <w:rsid w:val="009B6E1A"/>
    <w:rsid w:val="009B7AA4"/>
    <w:rsid w:val="009C3DB3"/>
    <w:rsid w:val="009C7634"/>
    <w:rsid w:val="009D2BFC"/>
    <w:rsid w:val="009D6CEA"/>
    <w:rsid w:val="009D788D"/>
    <w:rsid w:val="009E3720"/>
    <w:rsid w:val="009E3B8F"/>
    <w:rsid w:val="00A0493B"/>
    <w:rsid w:val="00A13635"/>
    <w:rsid w:val="00A2005A"/>
    <w:rsid w:val="00A202C4"/>
    <w:rsid w:val="00A266DD"/>
    <w:rsid w:val="00A31825"/>
    <w:rsid w:val="00A36874"/>
    <w:rsid w:val="00A42C6D"/>
    <w:rsid w:val="00A43900"/>
    <w:rsid w:val="00A463D0"/>
    <w:rsid w:val="00A47362"/>
    <w:rsid w:val="00A65E27"/>
    <w:rsid w:val="00A66CCC"/>
    <w:rsid w:val="00A72639"/>
    <w:rsid w:val="00A75AAD"/>
    <w:rsid w:val="00A83AD7"/>
    <w:rsid w:val="00A90C5E"/>
    <w:rsid w:val="00A931F2"/>
    <w:rsid w:val="00A939D1"/>
    <w:rsid w:val="00AA3ECC"/>
    <w:rsid w:val="00AB007D"/>
    <w:rsid w:val="00AB697B"/>
    <w:rsid w:val="00AC290E"/>
    <w:rsid w:val="00AC71E0"/>
    <w:rsid w:val="00AD32A4"/>
    <w:rsid w:val="00AE0FD3"/>
    <w:rsid w:val="00AE1731"/>
    <w:rsid w:val="00AE6A2D"/>
    <w:rsid w:val="00AE7DB0"/>
    <w:rsid w:val="00B05285"/>
    <w:rsid w:val="00B05394"/>
    <w:rsid w:val="00B133CF"/>
    <w:rsid w:val="00B1713A"/>
    <w:rsid w:val="00B24B85"/>
    <w:rsid w:val="00B308AB"/>
    <w:rsid w:val="00B31A0E"/>
    <w:rsid w:val="00B33BD7"/>
    <w:rsid w:val="00B363E4"/>
    <w:rsid w:val="00B434F1"/>
    <w:rsid w:val="00B575C0"/>
    <w:rsid w:val="00B604A7"/>
    <w:rsid w:val="00B673B8"/>
    <w:rsid w:val="00B70C23"/>
    <w:rsid w:val="00B71FF8"/>
    <w:rsid w:val="00B75FA8"/>
    <w:rsid w:val="00B8125C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32CB"/>
    <w:rsid w:val="00BC44AA"/>
    <w:rsid w:val="00BD7A6C"/>
    <w:rsid w:val="00BE2999"/>
    <w:rsid w:val="00BE584F"/>
    <w:rsid w:val="00BF1758"/>
    <w:rsid w:val="00BF1D47"/>
    <w:rsid w:val="00BF3180"/>
    <w:rsid w:val="00BF7003"/>
    <w:rsid w:val="00C0185B"/>
    <w:rsid w:val="00C103CB"/>
    <w:rsid w:val="00C11C2E"/>
    <w:rsid w:val="00C144F5"/>
    <w:rsid w:val="00C16008"/>
    <w:rsid w:val="00C2119F"/>
    <w:rsid w:val="00C262CB"/>
    <w:rsid w:val="00C3211F"/>
    <w:rsid w:val="00C3400E"/>
    <w:rsid w:val="00C35437"/>
    <w:rsid w:val="00C36E51"/>
    <w:rsid w:val="00C50CDA"/>
    <w:rsid w:val="00C532B8"/>
    <w:rsid w:val="00C53629"/>
    <w:rsid w:val="00C57058"/>
    <w:rsid w:val="00C73A72"/>
    <w:rsid w:val="00C83065"/>
    <w:rsid w:val="00C83568"/>
    <w:rsid w:val="00C84D4B"/>
    <w:rsid w:val="00C86AC5"/>
    <w:rsid w:val="00C92FC1"/>
    <w:rsid w:val="00C93620"/>
    <w:rsid w:val="00C93755"/>
    <w:rsid w:val="00C93A03"/>
    <w:rsid w:val="00C93C47"/>
    <w:rsid w:val="00C94BFC"/>
    <w:rsid w:val="00CA1980"/>
    <w:rsid w:val="00CA4C90"/>
    <w:rsid w:val="00CA4D05"/>
    <w:rsid w:val="00CB13DA"/>
    <w:rsid w:val="00CB3551"/>
    <w:rsid w:val="00CB4583"/>
    <w:rsid w:val="00CC6C2F"/>
    <w:rsid w:val="00CD1EF7"/>
    <w:rsid w:val="00CD6B0B"/>
    <w:rsid w:val="00CE0B00"/>
    <w:rsid w:val="00CE4679"/>
    <w:rsid w:val="00CE6907"/>
    <w:rsid w:val="00CE7977"/>
    <w:rsid w:val="00CF1ED6"/>
    <w:rsid w:val="00CF6CD9"/>
    <w:rsid w:val="00D043E1"/>
    <w:rsid w:val="00D079B7"/>
    <w:rsid w:val="00D119DF"/>
    <w:rsid w:val="00D16122"/>
    <w:rsid w:val="00D212D2"/>
    <w:rsid w:val="00D2141B"/>
    <w:rsid w:val="00D245DE"/>
    <w:rsid w:val="00D30382"/>
    <w:rsid w:val="00D30E85"/>
    <w:rsid w:val="00D33EA9"/>
    <w:rsid w:val="00D4674D"/>
    <w:rsid w:val="00D521BE"/>
    <w:rsid w:val="00D65724"/>
    <w:rsid w:val="00D71F31"/>
    <w:rsid w:val="00D725E8"/>
    <w:rsid w:val="00D835B1"/>
    <w:rsid w:val="00D8758F"/>
    <w:rsid w:val="00D9227B"/>
    <w:rsid w:val="00DA6D7A"/>
    <w:rsid w:val="00DA7402"/>
    <w:rsid w:val="00DB4E58"/>
    <w:rsid w:val="00DB6922"/>
    <w:rsid w:val="00DB7101"/>
    <w:rsid w:val="00DB783C"/>
    <w:rsid w:val="00DC0FD6"/>
    <w:rsid w:val="00DC1DBD"/>
    <w:rsid w:val="00DC21F3"/>
    <w:rsid w:val="00DC2CA1"/>
    <w:rsid w:val="00DD610E"/>
    <w:rsid w:val="00DD6CC0"/>
    <w:rsid w:val="00DD75F3"/>
    <w:rsid w:val="00DE3C5E"/>
    <w:rsid w:val="00DF06E0"/>
    <w:rsid w:val="00E00791"/>
    <w:rsid w:val="00E0303C"/>
    <w:rsid w:val="00E060A2"/>
    <w:rsid w:val="00E126C6"/>
    <w:rsid w:val="00E13F03"/>
    <w:rsid w:val="00E153E2"/>
    <w:rsid w:val="00E16928"/>
    <w:rsid w:val="00E175A4"/>
    <w:rsid w:val="00E23D57"/>
    <w:rsid w:val="00E312BB"/>
    <w:rsid w:val="00E32FD5"/>
    <w:rsid w:val="00E4182F"/>
    <w:rsid w:val="00E4669F"/>
    <w:rsid w:val="00E6053A"/>
    <w:rsid w:val="00E668B4"/>
    <w:rsid w:val="00E66B73"/>
    <w:rsid w:val="00E72E22"/>
    <w:rsid w:val="00E74881"/>
    <w:rsid w:val="00E74F41"/>
    <w:rsid w:val="00E905DB"/>
    <w:rsid w:val="00E90B64"/>
    <w:rsid w:val="00E95561"/>
    <w:rsid w:val="00E95D02"/>
    <w:rsid w:val="00EA17E4"/>
    <w:rsid w:val="00EA3976"/>
    <w:rsid w:val="00EB07D0"/>
    <w:rsid w:val="00EB222B"/>
    <w:rsid w:val="00EB2DF7"/>
    <w:rsid w:val="00EB365A"/>
    <w:rsid w:val="00EC50E2"/>
    <w:rsid w:val="00ED1849"/>
    <w:rsid w:val="00EE7838"/>
    <w:rsid w:val="00F02ED0"/>
    <w:rsid w:val="00F061DD"/>
    <w:rsid w:val="00F106EC"/>
    <w:rsid w:val="00F15595"/>
    <w:rsid w:val="00F162DF"/>
    <w:rsid w:val="00F2046A"/>
    <w:rsid w:val="00F22116"/>
    <w:rsid w:val="00F22EDC"/>
    <w:rsid w:val="00F234A5"/>
    <w:rsid w:val="00F238D3"/>
    <w:rsid w:val="00F263A9"/>
    <w:rsid w:val="00F310E1"/>
    <w:rsid w:val="00F33664"/>
    <w:rsid w:val="00F34543"/>
    <w:rsid w:val="00F43ED8"/>
    <w:rsid w:val="00F474A3"/>
    <w:rsid w:val="00F52040"/>
    <w:rsid w:val="00F665E3"/>
    <w:rsid w:val="00F72BBB"/>
    <w:rsid w:val="00F73748"/>
    <w:rsid w:val="00F73AB4"/>
    <w:rsid w:val="00F855C0"/>
    <w:rsid w:val="00F90995"/>
    <w:rsid w:val="00F943E6"/>
    <w:rsid w:val="00F94B74"/>
    <w:rsid w:val="00F964F1"/>
    <w:rsid w:val="00F96AE5"/>
    <w:rsid w:val="00FA63D5"/>
    <w:rsid w:val="00FB0690"/>
    <w:rsid w:val="00FC3FD4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70E4B"/>
  <w15:docId w15:val="{1006DF87-CED6-4E34-B38D-2FE0860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01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1279-675D-477B-848B-CED07340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Rudzik Janusz</cp:lastModifiedBy>
  <cp:revision>9</cp:revision>
  <cp:lastPrinted>2019-09-05T12:34:00Z</cp:lastPrinted>
  <dcterms:created xsi:type="dcterms:W3CDTF">2019-10-18T07:01:00Z</dcterms:created>
  <dcterms:modified xsi:type="dcterms:W3CDTF">2019-10-22T09:10:00Z</dcterms:modified>
</cp:coreProperties>
</file>